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93" w:rsidRPr="0027284C" w:rsidRDefault="00681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123DE" w:rsidRPr="00F123DE" w:rsidRDefault="00150228" w:rsidP="00F12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23D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ЛОШЕННЯ</w:t>
      </w:r>
    </w:p>
    <w:p w:rsidR="00681D93" w:rsidRPr="00F123DE" w:rsidRDefault="00150228" w:rsidP="008E4C1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F123DE">
        <w:rPr>
          <w:rFonts w:ascii="Times New Roman" w:hAnsi="Times New Roman" w:cs="Times New Roman"/>
          <w:lang w:val="uk-UA"/>
        </w:rPr>
        <w:t xml:space="preserve">про </w:t>
      </w:r>
      <w:r w:rsidR="004C1B02" w:rsidRPr="00F123DE">
        <w:rPr>
          <w:rFonts w:ascii="Times New Roman" w:hAnsi="Times New Roman" w:cs="Times New Roman"/>
          <w:lang w:val="uk-UA"/>
        </w:rPr>
        <w:t>проведення конкурсу на право користування об</w:t>
      </w:r>
      <w:r w:rsidR="004C1B02" w:rsidRPr="00F123DE">
        <w:rPr>
          <w:rFonts w:ascii="Times New Roman" w:hAnsi="Times New Roman" w:cs="Times New Roman"/>
        </w:rPr>
        <w:t>’</w:t>
      </w:r>
      <w:r w:rsidR="00A54920">
        <w:rPr>
          <w:rFonts w:ascii="Times New Roman" w:hAnsi="Times New Roman" w:cs="Times New Roman"/>
          <w:lang w:val="uk-UA"/>
        </w:rPr>
        <w:t>єктом</w:t>
      </w:r>
      <w:r w:rsidR="004C1B02" w:rsidRPr="00F123DE">
        <w:rPr>
          <w:rFonts w:ascii="Times New Roman" w:hAnsi="Times New Roman" w:cs="Times New Roman"/>
          <w:lang w:val="uk-UA"/>
        </w:rPr>
        <w:t xml:space="preserve"> благоустрою комунальної власності на території м. Маріуполя</w:t>
      </w:r>
    </w:p>
    <w:p w:rsidR="00F123DE" w:rsidRPr="00F123DE" w:rsidRDefault="00F123DE" w:rsidP="00A54920">
      <w:pPr>
        <w:spacing w:after="0" w:line="240" w:lineRule="auto"/>
        <w:rPr>
          <w:sz w:val="18"/>
          <w:szCs w:val="18"/>
          <w:lang w:val="uk-UA"/>
        </w:rPr>
      </w:pPr>
    </w:p>
    <w:tbl>
      <w:tblPr>
        <w:tblW w:w="10773" w:type="dxa"/>
        <w:tblInd w:w="-34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3402"/>
        <w:gridCol w:w="7371"/>
      </w:tblGrid>
      <w:tr w:rsidR="00681D93" w:rsidRPr="00DA4091" w:rsidTr="001822F7">
        <w:trPr>
          <w:trHeight w:val="6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1D93" w:rsidRPr="00A54920" w:rsidRDefault="00A54920" w:rsidP="00DA409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НАЗВА АУКЦІОН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1D93" w:rsidRPr="00A54920" w:rsidRDefault="004C1B02" w:rsidP="008265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49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аво користування об’єктом благоустрою </w:t>
            </w:r>
            <w:r w:rsidR="004D3863" w:rsidRPr="00A549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ля розміщення автокафе</w:t>
            </w:r>
            <w:r w:rsidR="004D3863" w:rsidRPr="00A549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150228" w:rsidRPr="00A549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а адресою: </w:t>
            </w:r>
            <w:r w:rsidR="00150228" w:rsidRPr="00A549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Донецька область, м. Маріуполь, </w:t>
            </w:r>
            <w:r w:rsidR="00597E7B" w:rsidRPr="00597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росп. Миру, 100</w:t>
            </w:r>
          </w:p>
        </w:tc>
      </w:tr>
      <w:tr w:rsidR="00673AD0" w:rsidRPr="00DA4091" w:rsidTr="001822F7">
        <w:trPr>
          <w:trHeight w:val="231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A54920" w:rsidRDefault="00A54920" w:rsidP="00DA4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ІНФОРМАЦІЯ ПРО ЗАМОВНИКА</w:t>
            </w:r>
          </w:p>
        </w:tc>
      </w:tr>
      <w:tr w:rsidR="004C1B02" w:rsidRPr="00DA4091" w:rsidTr="001822F7">
        <w:trPr>
          <w:trHeight w:val="2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1B02" w:rsidRPr="00A54920" w:rsidRDefault="00A54920" w:rsidP="00DA409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sz w:val="19"/>
                <w:szCs w:val="19"/>
              </w:rPr>
              <w:t>НАЙМЕНУВАН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1B02" w:rsidRPr="00563B20" w:rsidRDefault="00673AD0" w:rsidP="00553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епартамент по роботі з активами </w:t>
            </w:r>
            <w:r w:rsidR="008B510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іської ради</w:t>
            </w:r>
          </w:p>
        </w:tc>
      </w:tr>
      <w:tr w:rsidR="004C1B02" w:rsidRPr="00DA4091" w:rsidTr="001822F7">
        <w:trPr>
          <w:trHeight w:val="2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1B02" w:rsidRPr="00A54920" w:rsidRDefault="00A54920" w:rsidP="00DA409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sz w:val="19"/>
                <w:szCs w:val="19"/>
              </w:rPr>
              <w:t>ЄДРПО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1B02" w:rsidRPr="00563B20" w:rsidRDefault="00673AD0" w:rsidP="00673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2014230</w:t>
            </w:r>
          </w:p>
        </w:tc>
      </w:tr>
      <w:tr w:rsidR="00673AD0" w:rsidRPr="00DA4091" w:rsidTr="001822F7">
        <w:trPr>
          <w:trHeight w:val="2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A54920" w:rsidRDefault="00A54920" w:rsidP="00DA409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ЮРИДИЧНА АДРЕС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3863" w:rsidRPr="00563B20" w:rsidRDefault="00673AD0" w:rsidP="00673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87500, Донецька область, м. Маріуполь, пр. Миру, 70 </w:t>
            </w:r>
          </w:p>
        </w:tc>
      </w:tr>
      <w:tr w:rsidR="00673AD0" w:rsidRPr="00F0546E" w:rsidTr="001822F7">
        <w:trPr>
          <w:trHeight w:val="6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A54920" w:rsidRDefault="00A54920" w:rsidP="00DA409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КОНТАКТНА ОСОБ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320B" w:rsidRPr="00563B20" w:rsidRDefault="000F320B" w:rsidP="00673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Брушкевич Олексій Леонідович </w:t>
            </w:r>
          </w:p>
          <w:p w:rsidR="000F320B" w:rsidRPr="00563B20" w:rsidRDefault="000F320B" w:rsidP="00673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нтактний телефон -</w:t>
            </w:r>
            <w:r w:rsidR="00F123D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068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) </w:t>
            </w:r>
            <w:r w:rsidR="00F123D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9 36 844</w:t>
            </w:r>
          </w:p>
          <w:p w:rsidR="000F320B" w:rsidRPr="00563B20" w:rsidRDefault="000F320B" w:rsidP="00673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ail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yana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ish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@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iupolrada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v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Pr="00563B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a</w:t>
            </w:r>
          </w:p>
        </w:tc>
      </w:tr>
      <w:tr w:rsidR="00673AD0" w:rsidRPr="00DA4091" w:rsidTr="001822F7">
        <w:trPr>
          <w:trHeight w:val="231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A54920" w:rsidRDefault="00A54920" w:rsidP="001822F7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 w:themeFill="background1"/>
                <w:lang w:val="uk-UA"/>
              </w:rPr>
              <w:t xml:space="preserve">ІНФОРМАЦІЯ ПРО ОБ’ЄКТ </w:t>
            </w:r>
            <w:r w:rsidR="001822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 w:themeFill="background1"/>
                <w:lang w:val="uk-UA"/>
              </w:rPr>
              <w:t xml:space="preserve">ТА ВИМОГИ </w:t>
            </w:r>
          </w:p>
        </w:tc>
      </w:tr>
      <w:tr w:rsidR="003A25BC" w:rsidRPr="00F0546E" w:rsidTr="001822F7">
        <w:trPr>
          <w:trHeight w:val="4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25BC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НАЙМЕНУВАННЯ ОБ</w:t>
            </w: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’</w:t>
            </w: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ЄКТ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25BC" w:rsidRPr="00563B20" w:rsidRDefault="00673AD0" w:rsidP="004D3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истування об’</w:t>
            </w:r>
            <w:r w:rsidR="004D3863"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ктом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лагоустрою для розміщення </w:t>
            </w:r>
            <w:r w:rsidR="00120F5F"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собу 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ресувної мережі </w:t>
            </w:r>
            <w:r w:rsidR="004D3863"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(автокафе) 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здійснення </w:t>
            </w:r>
            <w:r w:rsidR="004D3863"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приємницької діяльності </w:t>
            </w:r>
          </w:p>
        </w:tc>
      </w:tr>
      <w:tr w:rsidR="004D3863" w:rsidRPr="004D3863" w:rsidTr="001822F7">
        <w:trPr>
          <w:trHeight w:val="1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3863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ВИД ТОРГІВЛ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3863" w:rsidRPr="00563B20" w:rsidRDefault="00597E7B" w:rsidP="004A03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7E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ргівля кавою та готовими стравами</w:t>
            </w:r>
          </w:p>
        </w:tc>
      </w:tr>
      <w:tr w:rsidR="00673AD0" w:rsidRPr="00DA4091" w:rsidTr="001822F7">
        <w:trPr>
          <w:trHeight w:val="2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МІСЦЕЗНАХОДЖЕН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563B20" w:rsidRDefault="00120F5F" w:rsidP="0059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онецька область, м. Маріуполь, </w:t>
            </w:r>
            <w:r w:rsidR="00597E7B" w:rsidRPr="00597E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. Миру, 100 (</w:t>
            </w:r>
            <w:r w:rsidR="00597E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 торці </w:t>
            </w:r>
            <w:r w:rsidR="00597E7B" w:rsidRPr="00597E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динку)</w:t>
            </w:r>
          </w:p>
        </w:tc>
      </w:tr>
      <w:tr w:rsidR="00673AD0" w:rsidRPr="00DA4091" w:rsidTr="001822F7">
        <w:trPr>
          <w:trHeight w:val="2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ПЛОЩА ОБ</w:t>
            </w: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’</w:t>
            </w: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ЄКТ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563B20" w:rsidRDefault="0059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4A03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27284C"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адратних метрів</w:t>
            </w:r>
          </w:p>
        </w:tc>
      </w:tr>
      <w:tr w:rsidR="00F270F8" w:rsidRPr="00DA4091" w:rsidTr="001822F7">
        <w:trPr>
          <w:trHeight w:val="2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70F8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 xml:space="preserve">КООРДИНАТ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70F8" w:rsidRPr="00563B20" w:rsidRDefault="0059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7E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7.097808, 37.526345</w:t>
            </w:r>
          </w:p>
        </w:tc>
      </w:tr>
      <w:tr w:rsidR="00421BB9" w:rsidRPr="00DA4091" w:rsidTr="001822F7">
        <w:trPr>
          <w:trHeight w:val="2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1BB9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КАРТОГРАФІЧНІ МАТЕРІАЛ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1BB9" w:rsidRPr="00563B20" w:rsidRDefault="00421B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даються</w:t>
            </w:r>
          </w:p>
        </w:tc>
      </w:tr>
      <w:tr w:rsidR="00673AD0" w:rsidRPr="00DA4091" w:rsidTr="001822F7">
        <w:trPr>
          <w:trHeight w:val="2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ТЕРМІН ДІЇ ДОГОВОР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563B20" w:rsidRDefault="00033598" w:rsidP="007C7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 роки (з </w:t>
            </w:r>
            <w:r w:rsidR="007C727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менту </w:t>
            </w:r>
            <w:r w:rsidR="004B627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писання</w:t>
            </w:r>
            <w:r w:rsidR="004A03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673AD0" w:rsidRPr="00F123DE" w:rsidTr="001822F7">
        <w:trPr>
          <w:trHeight w:val="4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A54920" w:rsidRDefault="00A54920" w:rsidP="004A0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 xml:space="preserve">ПОЧАТКОВИЙ РОЗМІР ПАЙОВОГО ВНЕСКУ, ГРН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563B20" w:rsidRDefault="0043172B" w:rsidP="00995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08</w:t>
            </w:r>
            <w:r w:rsidRPr="005C70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н (з урахуванням ПДВ) </w:t>
            </w:r>
            <w:r w:rsidRPr="005C70B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*стартова ціна розрахована за 1 місяць</w:t>
            </w:r>
          </w:p>
        </w:tc>
      </w:tr>
      <w:tr w:rsidR="00D27984" w:rsidRPr="00DA4091" w:rsidTr="001822F7">
        <w:trPr>
          <w:trHeight w:val="2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7984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ІНДЕКСАЦІ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7984" w:rsidRPr="00563B20" w:rsidRDefault="00D27984" w:rsidP="00D27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е передбачено </w:t>
            </w:r>
          </w:p>
        </w:tc>
      </w:tr>
      <w:tr w:rsidR="00673AD0" w:rsidRPr="00AE2193" w:rsidTr="001822F7">
        <w:trPr>
          <w:trHeight w:val="2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РОЗМІР ГАРАНТІЙНОГО ВНЕСКУ, ГР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563B20" w:rsidRDefault="00F0546E" w:rsidP="004A03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 % від стартової ціни лоту (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 урахуванням ПД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673AD0" w:rsidRPr="00AE2193" w:rsidTr="001822F7">
        <w:trPr>
          <w:trHeight w:val="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>КРОК ЕЛЕКТРОННОГО АУКЦІОНУ, ГР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3AD0" w:rsidRPr="00563B20" w:rsidRDefault="00F0546E" w:rsidP="004A03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 % від стартової ціни лоту (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 урахуванням ПД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  <w:bookmarkStart w:id="0" w:name="_GoBack"/>
            <w:bookmarkEnd w:id="0"/>
          </w:p>
        </w:tc>
      </w:tr>
      <w:tr w:rsidR="008B510D" w:rsidRPr="00AE2193" w:rsidTr="001822F7">
        <w:trPr>
          <w:trHeight w:val="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10D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  <w:t xml:space="preserve">ІНШІ УМОВ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10D" w:rsidRDefault="008B510D" w:rsidP="00513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510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сля закінчення договору суб’єкт господарювання зобов’язаний привести місце розміщення у відповідний санітарно-технічний стан</w:t>
            </w:r>
          </w:p>
        </w:tc>
      </w:tr>
      <w:tr w:rsidR="00027374" w:rsidRPr="00DA4091" w:rsidTr="001822F7">
        <w:trPr>
          <w:trHeight w:val="4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374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И ОЦІНЦІ НАДАНИХ КОНКУРСНИХ ПРОПОЗИЦІЙ ЗАСТОСОВУВАТИМЕТЬСЯ КРИТЕРІ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374" w:rsidRPr="00563B20" w:rsidRDefault="00027374" w:rsidP="00027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вища цінова пропозиція та відповідність пропозиції Учасника вимогам, визначених у цьому Оголошені</w:t>
            </w:r>
          </w:p>
        </w:tc>
      </w:tr>
      <w:tr w:rsidR="00027374" w:rsidRPr="004D3863" w:rsidTr="001822F7">
        <w:trPr>
          <w:trHeight w:val="4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374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ЕРЕЛІК ДОКУМЕНТІВ, ЯКІ ПОВИНЕН РОЗМІСТИТИ (ЗАВАНТАЖИТИ) УЧАСНИК В ЕЛЕКТРОННІЙ СИСТЕМІ «PROZORRO.ПРОДАЖІ» ДЛЯ УЧАСТІ В ЕЛЕКТРОННИХ ТОРГА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374" w:rsidRPr="00563B20" w:rsidRDefault="00027374" w:rsidP="00027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для фізичних осіб-підприємців</w:t>
            </w:r>
            <w:r w:rsidRPr="00563B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пія паспорту, ідентифікаційного номеру фізичної особи-підприємця; довіреність, завірена у встановленому законом порядку, копія паспорту та ідентифікаційного номеру уповноваженої особи; свідоцтво про державну реєстрацію фізичної особи-підприємця або виписка/витяг з Єдиного державного реєстру юридичних осіб та фізичних осіб-підприємців (ЄДР), довідка про взяття на облік платника податків, довідка про відсутність заборгованості з податків і зборів;</w:t>
            </w:r>
          </w:p>
          <w:p w:rsidR="00027374" w:rsidRPr="00563B20" w:rsidRDefault="00027374" w:rsidP="00027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- </w:t>
            </w:r>
            <w:r w:rsidRPr="00563B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для юридичних осіб</w:t>
            </w:r>
            <w:r w:rsidRPr="00563B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пія паспорту, ідентифікаційного номеру керівника або довіреність, оформлена у встановленому законом порядку, копія паспорту та ідентифікаційного номеру уповноваженої особи; виписка/витяг з ЄДР, довідка про взяття на облік платника податків, довідка про відсутність заборгованості з податків і зборів</w:t>
            </w:r>
          </w:p>
          <w:p w:rsidR="00FF31F8" w:rsidRPr="008B510D" w:rsidRDefault="008B510D" w:rsidP="00027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8B51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uk-UA"/>
              </w:rPr>
              <w:t xml:space="preserve">ОБОВ’ЯЗКОВО: </w:t>
            </w:r>
          </w:p>
          <w:p w:rsidR="0027284C" w:rsidRPr="00563B20" w:rsidRDefault="0027284C" w:rsidP="00272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- копія свідоцтва про реєстрацію транспортного засобу з відмітками про переобладнання транспортного засобу, видане у встановленому порядку профільними підрозділами МВС України (для автокафе, які надають послуги щодо приготування страв); </w:t>
            </w:r>
          </w:p>
          <w:p w:rsidR="0027284C" w:rsidRPr="00563B20" w:rsidRDefault="0027284C" w:rsidP="00272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- витяг з реєстру щодо державної реєстрації потужностей, що наданий компетентним органом; </w:t>
            </w:r>
          </w:p>
          <w:p w:rsidR="0027284C" w:rsidRPr="00563B20" w:rsidRDefault="0027284C" w:rsidP="00272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- документи або ксерокопії документів на спеціалізоване обладнання автокафе; </w:t>
            </w:r>
          </w:p>
          <w:p w:rsidR="0027284C" w:rsidRPr="00563B20" w:rsidRDefault="0027284C" w:rsidP="00272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 фотоматеріали автокафе (зовнішній та внутрішній вигляд).</w:t>
            </w:r>
          </w:p>
        </w:tc>
      </w:tr>
      <w:tr w:rsidR="00027374" w:rsidRPr="00DA4091" w:rsidTr="001822F7">
        <w:trPr>
          <w:trHeight w:val="10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374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ИМОГИ ДО ОФОРМЛЕННЯ ДОКУМЕНТІВ, ЯКІ ПОВИНЕН НАДАТИ УЧАСНИК ДЛЯ УЧАСТІ В ЕЛЕКТРОННИХ ТОРГА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374" w:rsidRPr="00563B20" w:rsidRDefault="003516F1" w:rsidP="003516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и, що подаються учасниками повинні бути </w:t>
            </w:r>
            <w:r w:rsidRPr="004A03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скановані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оригіналів документів або копій, завірених підписом</w:t>
            </w:r>
            <w:r w:rsidR="00C91EB5"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часника або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овноваженої особи учасника 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оргів </w:t>
            </w:r>
            <w:r w:rsidR="008A52DF" w:rsidRPr="00563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скріплені печаткою </w:t>
            </w:r>
            <w:r w:rsidR="008A52DF"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разі наявності</w:t>
            </w:r>
            <w:r w:rsidR="008A52DF" w:rsidRPr="00563B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  <w:r w:rsidRPr="00563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516F1" w:rsidRPr="00F123DE" w:rsidTr="001822F7">
        <w:trPr>
          <w:trHeight w:val="8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16F1" w:rsidRPr="00A54920" w:rsidRDefault="00A54920" w:rsidP="00DA4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549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УМОВИ ДИСКВАЛІФІКАЦІЇ УЧАСНИКА, ЩО ВИЗНАЧЕНИЙ ЦБД ПЕРЕМОЖЦЕМ ЕЛЕКТРОННОГО АУКЦІОН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16F1" w:rsidRPr="00563B20" w:rsidRDefault="00DC1518" w:rsidP="00DC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вний пакет документів, який визначений</w:t>
            </w:r>
            <w:r w:rsidR="003516F1" w:rsidRPr="00563B20">
              <w:rPr>
                <w:rFonts w:ascii="Times New Roman" w:hAnsi="Times New Roman" w:cs="Times New Roman"/>
                <w:sz w:val="20"/>
                <w:szCs w:val="20"/>
              </w:rPr>
              <w:t xml:space="preserve"> Оголошення</w:t>
            </w:r>
            <w:r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  <w:p w:rsidR="0027284C" w:rsidRDefault="0027284C" w:rsidP="00A54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відповідність </w:t>
            </w:r>
            <w:r w:rsidR="002C2951"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огам</w:t>
            </w:r>
            <w:r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іщення засобів пересувної мережі </w:t>
            </w:r>
            <w:r w:rsidR="002C2951"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автокафе) (</w:t>
            </w:r>
            <w:r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</w:t>
            </w:r>
            <w:r w:rsidR="002C2951"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ріупольської міської ради від </w:t>
            </w:r>
            <w:r w:rsidR="00A549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10.2020 № 7/57-5767</w:t>
            </w:r>
            <w:r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і змінами та доповненнями)</w:t>
            </w:r>
            <w:r w:rsidR="002C2951" w:rsidRPr="00563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даток № 11 (додається)</w:t>
            </w:r>
          </w:p>
          <w:p w:rsidR="00A54920" w:rsidRPr="00563B20" w:rsidRDefault="00A54920" w:rsidP="00A54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5492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явна заборгованість по сплаті пайового внеску за попередній звітній період</w:t>
            </w:r>
            <w:r w:rsidR="004A03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027374" w:rsidRPr="00F123DE" w:rsidTr="001822F7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27374" w:rsidRPr="008A52DF" w:rsidRDefault="00027374" w:rsidP="00027374">
            <w:pPr>
              <w:pStyle w:val="af"/>
              <w:spacing w:beforeAutospacing="0" w:after="0" w:afterAutospacing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81D93" w:rsidRPr="00512050" w:rsidRDefault="00681D93">
      <w:pPr>
        <w:pStyle w:val="ac"/>
        <w:spacing w:after="0"/>
        <w:ind w:left="0"/>
        <w:rPr>
          <w:lang w:val="uk-UA"/>
        </w:rPr>
      </w:pPr>
    </w:p>
    <w:sectPr w:rsidR="00681D93" w:rsidRPr="00512050" w:rsidSect="00A54920">
      <w:pgSz w:w="11906" w:h="16838"/>
      <w:pgMar w:top="0" w:right="850" w:bottom="0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67970"/>
    <w:multiLevelType w:val="hybridMultilevel"/>
    <w:tmpl w:val="8D5A614A"/>
    <w:lvl w:ilvl="0" w:tplc="BD8A076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D93"/>
    <w:rsid w:val="0001324E"/>
    <w:rsid w:val="00027374"/>
    <w:rsid w:val="00033598"/>
    <w:rsid w:val="000641C6"/>
    <w:rsid w:val="000F320B"/>
    <w:rsid w:val="00120F5F"/>
    <w:rsid w:val="00141BAC"/>
    <w:rsid w:val="00150228"/>
    <w:rsid w:val="001720C1"/>
    <w:rsid w:val="00177C3B"/>
    <w:rsid w:val="001822F7"/>
    <w:rsid w:val="00226B86"/>
    <w:rsid w:val="00233D63"/>
    <w:rsid w:val="00245422"/>
    <w:rsid w:val="00245BBF"/>
    <w:rsid w:val="00254A19"/>
    <w:rsid w:val="00265975"/>
    <w:rsid w:val="00267E3C"/>
    <w:rsid w:val="0027284C"/>
    <w:rsid w:val="002B0A64"/>
    <w:rsid w:val="002C2951"/>
    <w:rsid w:val="002D4501"/>
    <w:rsid w:val="002D495F"/>
    <w:rsid w:val="002F2687"/>
    <w:rsid w:val="003312CE"/>
    <w:rsid w:val="003318C8"/>
    <w:rsid w:val="00332FA7"/>
    <w:rsid w:val="003417F3"/>
    <w:rsid w:val="003516F1"/>
    <w:rsid w:val="0037479A"/>
    <w:rsid w:val="00384ADA"/>
    <w:rsid w:val="003A25BC"/>
    <w:rsid w:val="003B4A0E"/>
    <w:rsid w:val="003F570A"/>
    <w:rsid w:val="003F6CEE"/>
    <w:rsid w:val="00421BB9"/>
    <w:rsid w:val="0043172B"/>
    <w:rsid w:val="0049421E"/>
    <w:rsid w:val="004A03B2"/>
    <w:rsid w:val="004B6273"/>
    <w:rsid w:val="004C1B02"/>
    <w:rsid w:val="004D3863"/>
    <w:rsid w:val="004F09C1"/>
    <w:rsid w:val="00512050"/>
    <w:rsid w:val="00513DE3"/>
    <w:rsid w:val="0055342C"/>
    <w:rsid w:val="00563B20"/>
    <w:rsid w:val="00597E7B"/>
    <w:rsid w:val="005B688C"/>
    <w:rsid w:val="005B71B2"/>
    <w:rsid w:val="005D5D11"/>
    <w:rsid w:val="00623F34"/>
    <w:rsid w:val="00634DC9"/>
    <w:rsid w:val="00660C2D"/>
    <w:rsid w:val="00673AD0"/>
    <w:rsid w:val="00681D93"/>
    <w:rsid w:val="006D7DE7"/>
    <w:rsid w:val="00786EE7"/>
    <w:rsid w:val="00795739"/>
    <w:rsid w:val="007C7271"/>
    <w:rsid w:val="00810944"/>
    <w:rsid w:val="00811D70"/>
    <w:rsid w:val="008265C1"/>
    <w:rsid w:val="008A2275"/>
    <w:rsid w:val="008A52DF"/>
    <w:rsid w:val="008B510D"/>
    <w:rsid w:val="008D2944"/>
    <w:rsid w:val="008E4C11"/>
    <w:rsid w:val="00902DC5"/>
    <w:rsid w:val="009733B9"/>
    <w:rsid w:val="00981BA0"/>
    <w:rsid w:val="009828E5"/>
    <w:rsid w:val="00995600"/>
    <w:rsid w:val="00995D7C"/>
    <w:rsid w:val="0099719D"/>
    <w:rsid w:val="009A1DB7"/>
    <w:rsid w:val="009D2865"/>
    <w:rsid w:val="009F1604"/>
    <w:rsid w:val="00A54920"/>
    <w:rsid w:val="00AB57BC"/>
    <w:rsid w:val="00AE2193"/>
    <w:rsid w:val="00AE4DD6"/>
    <w:rsid w:val="00AF35C3"/>
    <w:rsid w:val="00B62B1F"/>
    <w:rsid w:val="00B84B2C"/>
    <w:rsid w:val="00B92B97"/>
    <w:rsid w:val="00BE3807"/>
    <w:rsid w:val="00BF1F29"/>
    <w:rsid w:val="00C461BD"/>
    <w:rsid w:val="00C705FE"/>
    <w:rsid w:val="00C87EF3"/>
    <w:rsid w:val="00C91EB5"/>
    <w:rsid w:val="00C93D21"/>
    <w:rsid w:val="00CB0C67"/>
    <w:rsid w:val="00CC4FA0"/>
    <w:rsid w:val="00CD5854"/>
    <w:rsid w:val="00D168C4"/>
    <w:rsid w:val="00D27984"/>
    <w:rsid w:val="00D32B0B"/>
    <w:rsid w:val="00D354E1"/>
    <w:rsid w:val="00D81A5E"/>
    <w:rsid w:val="00D81BFD"/>
    <w:rsid w:val="00DA03C5"/>
    <w:rsid w:val="00DA4091"/>
    <w:rsid w:val="00DA5344"/>
    <w:rsid w:val="00DC1518"/>
    <w:rsid w:val="00DD540D"/>
    <w:rsid w:val="00DE7EE5"/>
    <w:rsid w:val="00E37222"/>
    <w:rsid w:val="00F0546E"/>
    <w:rsid w:val="00F103F3"/>
    <w:rsid w:val="00F123DE"/>
    <w:rsid w:val="00F270F8"/>
    <w:rsid w:val="00F4201B"/>
    <w:rsid w:val="00F6450A"/>
    <w:rsid w:val="00F6544C"/>
    <w:rsid w:val="00F96500"/>
    <w:rsid w:val="00FB6358"/>
    <w:rsid w:val="00FC6989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df9"/>
    </o:shapedefaults>
    <o:shapelayout v:ext="edit">
      <o:idmap v:ext="edit" data="1"/>
    </o:shapelayout>
  </w:shapeDefaults>
  <w:decimalSymbol w:val=","/>
  <w:listSeparator w:val=";"/>
  <w15:docId w15:val="{F2B0B846-60A6-4A63-AD80-F79BC1E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D16486"/>
    <w:pPr>
      <w:keepNext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2"/>
      <w:sz w:val="32"/>
      <w:szCs w:val="32"/>
      <w:lang w:val="uk-UA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D16486"/>
    <w:rPr>
      <w:rFonts w:ascii="Arial" w:hAnsi="Arial" w:cs="Arial"/>
      <w:b/>
      <w:bCs/>
      <w:kern w:val="2"/>
      <w:sz w:val="32"/>
      <w:szCs w:val="32"/>
      <w:lang w:val="uk-UA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character" w:customStyle="1" w:styleId="-">
    <w:name w:val="Интернет-ссылка"/>
    <w:basedOn w:val="a0"/>
    <w:uiPriority w:val="99"/>
    <w:rsid w:val="00D16486"/>
    <w:rPr>
      <w:color w:val="0000FF"/>
      <w:u w:val="single"/>
    </w:rPr>
  </w:style>
  <w:style w:type="character" w:customStyle="1" w:styleId="FontStyle13">
    <w:name w:val="Font Style13"/>
    <w:uiPriority w:val="99"/>
    <w:qFormat/>
    <w:rsid w:val="006F1C70"/>
    <w:rPr>
      <w:rFonts w:ascii="Times New Roman" w:hAnsi="Times New Roman" w:cs="Times New Roman"/>
      <w:b/>
      <w:bCs/>
      <w:sz w:val="18"/>
      <w:szCs w:val="18"/>
    </w:rPr>
  </w:style>
  <w:style w:type="character" w:customStyle="1" w:styleId="rvts0">
    <w:name w:val="rvts0"/>
    <w:basedOn w:val="a0"/>
    <w:uiPriority w:val="99"/>
    <w:qFormat/>
    <w:rsid w:val="0031628A"/>
  </w:style>
  <w:style w:type="character" w:customStyle="1" w:styleId="rvts23">
    <w:name w:val="rvts23"/>
    <w:basedOn w:val="a0"/>
    <w:uiPriority w:val="99"/>
    <w:qFormat/>
    <w:rsid w:val="009F731E"/>
  </w:style>
  <w:style w:type="character" w:customStyle="1" w:styleId="apple-converted-space">
    <w:name w:val="apple-converted-space"/>
    <w:basedOn w:val="a0"/>
    <w:uiPriority w:val="99"/>
    <w:qFormat/>
    <w:rsid w:val="00FA6337"/>
  </w:style>
  <w:style w:type="character" w:customStyle="1" w:styleId="a4">
    <w:name w:val="Текст выноски Знак"/>
    <w:basedOn w:val="a0"/>
    <w:uiPriority w:val="99"/>
    <w:semiHidden/>
    <w:qFormat/>
    <w:rsid w:val="00C722DF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locked/>
    <w:rsid w:val="00DB2671"/>
    <w:rPr>
      <w:i/>
      <w:iCs/>
    </w:rPr>
  </w:style>
  <w:style w:type="character" w:customStyle="1" w:styleId="a6">
    <w:name w:val="Текст сноски Знак"/>
    <w:basedOn w:val="a0"/>
    <w:uiPriority w:val="99"/>
    <w:semiHidden/>
    <w:qFormat/>
    <w:rsid w:val="00522799"/>
    <w:rPr>
      <w:rFonts w:cs="Calibri"/>
    </w:rPr>
  </w:style>
  <w:style w:type="character" w:customStyle="1" w:styleId="a7">
    <w:name w:val="Привязка сноски"/>
    <w:rsid w:val="00681D9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22799"/>
    <w:rPr>
      <w:vertAlign w:val="superscript"/>
    </w:rPr>
  </w:style>
  <w:style w:type="character" w:customStyle="1" w:styleId="ListLabel1">
    <w:name w:val="ListLabel 1"/>
    <w:qFormat/>
    <w:rsid w:val="00681D93"/>
    <w:rPr>
      <w:rFonts w:cs="Symbol"/>
    </w:rPr>
  </w:style>
  <w:style w:type="character" w:customStyle="1" w:styleId="ListLabel2">
    <w:name w:val="ListLabel 2"/>
    <w:qFormat/>
    <w:rsid w:val="00681D93"/>
    <w:rPr>
      <w:rFonts w:cs="Wingdings"/>
    </w:rPr>
  </w:style>
  <w:style w:type="character" w:customStyle="1" w:styleId="ListLabel3">
    <w:name w:val="ListLabel 3"/>
    <w:qFormat/>
    <w:rsid w:val="00681D93"/>
    <w:rPr>
      <w:rFonts w:cs="Courier New"/>
    </w:rPr>
  </w:style>
  <w:style w:type="character" w:customStyle="1" w:styleId="ListLabel4">
    <w:name w:val="ListLabel 4"/>
    <w:qFormat/>
    <w:rsid w:val="00681D93"/>
    <w:rPr>
      <w:rFonts w:cs="Wingdings"/>
    </w:rPr>
  </w:style>
  <w:style w:type="character" w:customStyle="1" w:styleId="ListLabel5">
    <w:name w:val="ListLabel 5"/>
    <w:qFormat/>
    <w:rsid w:val="00681D93"/>
    <w:rPr>
      <w:rFonts w:cs="Symbol"/>
    </w:rPr>
  </w:style>
  <w:style w:type="character" w:customStyle="1" w:styleId="ListLabel6">
    <w:name w:val="ListLabel 6"/>
    <w:qFormat/>
    <w:rsid w:val="00681D93"/>
    <w:rPr>
      <w:rFonts w:cs="Courier New"/>
    </w:rPr>
  </w:style>
  <w:style w:type="character" w:customStyle="1" w:styleId="ListLabel7">
    <w:name w:val="ListLabel 7"/>
    <w:qFormat/>
    <w:rsid w:val="00681D93"/>
    <w:rPr>
      <w:rFonts w:cs="Wingdings"/>
    </w:rPr>
  </w:style>
  <w:style w:type="character" w:customStyle="1" w:styleId="ListLabel8">
    <w:name w:val="ListLabel 8"/>
    <w:qFormat/>
    <w:rsid w:val="00681D93"/>
    <w:rPr>
      <w:rFonts w:cs="Symbol"/>
    </w:rPr>
  </w:style>
  <w:style w:type="character" w:customStyle="1" w:styleId="ListLabel9">
    <w:name w:val="ListLabel 9"/>
    <w:qFormat/>
    <w:rsid w:val="00681D93"/>
    <w:rPr>
      <w:rFonts w:cs="Courier New"/>
    </w:rPr>
  </w:style>
  <w:style w:type="character" w:customStyle="1" w:styleId="ListLabel10">
    <w:name w:val="ListLabel 10"/>
    <w:qFormat/>
    <w:rsid w:val="00681D93"/>
    <w:rPr>
      <w:rFonts w:cs="Wingdings"/>
    </w:rPr>
  </w:style>
  <w:style w:type="character" w:customStyle="1" w:styleId="ListLabel11">
    <w:name w:val="ListLabel 11"/>
    <w:qFormat/>
    <w:rsid w:val="00681D93"/>
    <w:rPr>
      <w:rFonts w:cs="Symbol"/>
    </w:rPr>
  </w:style>
  <w:style w:type="character" w:customStyle="1" w:styleId="ListLabel12">
    <w:name w:val="ListLabel 12"/>
    <w:qFormat/>
    <w:rsid w:val="00681D93"/>
    <w:rPr>
      <w:rFonts w:cs="Courier New"/>
    </w:rPr>
  </w:style>
  <w:style w:type="character" w:customStyle="1" w:styleId="ListLabel13">
    <w:name w:val="ListLabel 13"/>
    <w:qFormat/>
    <w:rsid w:val="00681D93"/>
    <w:rPr>
      <w:rFonts w:cs="Wingdings"/>
    </w:rPr>
  </w:style>
  <w:style w:type="character" w:customStyle="1" w:styleId="ListLabel14">
    <w:name w:val="ListLabel 14"/>
    <w:qFormat/>
    <w:rsid w:val="00681D93"/>
    <w:rPr>
      <w:rFonts w:cs="Symbol"/>
    </w:rPr>
  </w:style>
  <w:style w:type="character" w:customStyle="1" w:styleId="ListLabel15">
    <w:name w:val="ListLabel 15"/>
    <w:qFormat/>
    <w:rsid w:val="00681D93"/>
    <w:rPr>
      <w:rFonts w:cs="Courier New"/>
    </w:rPr>
  </w:style>
  <w:style w:type="character" w:customStyle="1" w:styleId="ListLabel16">
    <w:name w:val="ListLabel 16"/>
    <w:qFormat/>
    <w:rsid w:val="00681D93"/>
    <w:rPr>
      <w:rFonts w:cs="Wingdings"/>
    </w:rPr>
  </w:style>
  <w:style w:type="character" w:customStyle="1" w:styleId="ListLabel17">
    <w:name w:val="ListLabel 17"/>
    <w:qFormat/>
    <w:rsid w:val="00681D93"/>
    <w:rPr>
      <w:rFonts w:cs="Symbol"/>
    </w:rPr>
  </w:style>
  <w:style w:type="character" w:customStyle="1" w:styleId="ListLabel18">
    <w:name w:val="ListLabel 18"/>
    <w:qFormat/>
    <w:rsid w:val="00681D93"/>
    <w:rPr>
      <w:rFonts w:cs="Courier New"/>
    </w:rPr>
  </w:style>
  <w:style w:type="character" w:customStyle="1" w:styleId="ListLabel19">
    <w:name w:val="ListLabel 19"/>
    <w:qFormat/>
    <w:rsid w:val="00681D93"/>
    <w:rPr>
      <w:rFonts w:cs="Wingdings"/>
    </w:rPr>
  </w:style>
  <w:style w:type="character" w:customStyle="1" w:styleId="ListLabel20">
    <w:name w:val="ListLabel 20"/>
    <w:qFormat/>
    <w:rsid w:val="00681D93"/>
    <w:rPr>
      <w:rFonts w:cs="Wingdings"/>
    </w:rPr>
  </w:style>
  <w:style w:type="character" w:customStyle="1" w:styleId="ListLabel21">
    <w:name w:val="ListLabel 21"/>
    <w:qFormat/>
    <w:rsid w:val="00681D93"/>
    <w:rPr>
      <w:rFonts w:cs="Courier New"/>
    </w:rPr>
  </w:style>
  <w:style w:type="character" w:customStyle="1" w:styleId="ListLabel22">
    <w:name w:val="ListLabel 22"/>
    <w:qFormat/>
    <w:rsid w:val="00681D93"/>
    <w:rPr>
      <w:rFonts w:cs="Wingdings"/>
    </w:rPr>
  </w:style>
  <w:style w:type="character" w:customStyle="1" w:styleId="ListLabel23">
    <w:name w:val="ListLabel 23"/>
    <w:qFormat/>
    <w:rsid w:val="00681D93"/>
    <w:rPr>
      <w:rFonts w:cs="Symbol"/>
    </w:rPr>
  </w:style>
  <w:style w:type="character" w:customStyle="1" w:styleId="ListLabel24">
    <w:name w:val="ListLabel 24"/>
    <w:qFormat/>
    <w:rsid w:val="00681D93"/>
    <w:rPr>
      <w:rFonts w:cs="Courier New"/>
    </w:rPr>
  </w:style>
  <w:style w:type="character" w:customStyle="1" w:styleId="ListLabel25">
    <w:name w:val="ListLabel 25"/>
    <w:qFormat/>
    <w:rsid w:val="00681D93"/>
    <w:rPr>
      <w:rFonts w:cs="Wingdings"/>
    </w:rPr>
  </w:style>
  <w:style w:type="character" w:customStyle="1" w:styleId="ListLabel26">
    <w:name w:val="ListLabel 26"/>
    <w:qFormat/>
    <w:rsid w:val="00681D93"/>
    <w:rPr>
      <w:rFonts w:cs="Symbol"/>
    </w:rPr>
  </w:style>
  <w:style w:type="character" w:customStyle="1" w:styleId="ListLabel27">
    <w:name w:val="ListLabel 27"/>
    <w:qFormat/>
    <w:rsid w:val="00681D93"/>
    <w:rPr>
      <w:rFonts w:cs="Courier New"/>
    </w:rPr>
  </w:style>
  <w:style w:type="character" w:customStyle="1" w:styleId="ListLabel28">
    <w:name w:val="ListLabel 28"/>
    <w:qFormat/>
    <w:rsid w:val="00681D93"/>
    <w:rPr>
      <w:rFonts w:cs="Wingdings"/>
    </w:rPr>
  </w:style>
  <w:style w:type="character" w:customStyle="1" w:styleId="ListLabel29">
    <w:name w:val="ListLabel 29"/>
    <w:qFormat/>
    <w:rsid w:val="00681D93"/>
    <w:rPr>
      <w:rFonts w:eastAsia="Times New Roman"/>
    </w:rPr>
  </w:style>
  <w:style w:type="character" w:customStyle="1" w:styleId="ListLabel30">
    <w:name w:val="ListLabel 30"/>
    <w:qFormat/>
    <w:rsid w:val="00681D93"/>
    <w:rPr>
      <w:rFonts w:cs="Courier New"/>
    </w:rPr>
  </w:style>
  <w:style w:type="character" w:customStyle="1" w:styleId="ListLabel31">
    <w:name w:val="ListLabel 31"/>
    <w:qFormat/>
    <w:rsid w:val="00681D93"/>
    <w:rPr>
      <w:rFonts w:cs="Wingdings"/>
    </w:rPr>
  </w:style>
  <w:style w:type="character" w:customStyle="1" w:styleId="ListLabel32">
    <w:name w:val="ListLabel 32"/>
    <w:qFormat/>
    <w:rsid w:val="00681D93"/>
    <w:rPr>
      <w:rFonts w:cs="Symbol"/>
    </w:rPr>
  </w:style>
  <w:style w:type="character" w:customStyle="1" w:styleId="ListLabel33">
    <w:name w:val="ListLabel 33"/>
    <w:qFormat/>
    <w:rsid w:val="00681D93"/>
    <w:rPr>
      <w:rFonts w:cs="Courier New"/>
    </w:rPr>
  </w:style>
  <w:style w:type="character" w:customStyle="1" w:styleId="ListLabel34">
    <w:name w:val="ListLabel 34"/>
    <w:qFormat/>
    <w:rsid w:val="00681D93"/>
    <w:rPr>
      <w:rFonts w:cs="Wingdings"/>
    </w:rPr>
  </w:style>
  <w:style w:type="character" w:customStyle="1" w:styleId="ListLabel35">
    <w:name w:val="ListLabel 35"/>
    <w:qFormat/>
    <w:rsid w:val="00681D93"/>
    <w:rPr>
      <w:rFonts w:cs="Symbol"/>
    </w:rPr>
  </w:style>
  <w:style w:type="character" w:customStyle="1" w:styleId="ListLabel36">
    <w:name w:val="ListLabel 36"/>
    <w:qFormat/>
    <w:rsid w:val="00681D93"/>
    <w:rPr>
      <w:rFonts w:cs="Courier New"/>
    </w:rPr>
  </w:style>
  <w:style w:type="character" w:customStyle="1" w:styleId="ListLabel37">
    <w:name w:val="ListLabel 37"/>
    <w:qFormat/>
    <w:rsid w:val="00681D93"/>
    <w:rPr>
      <w:rFonts w:cs="Wingdings"/>
    </w:rPr>
  </w:style>
  <w:style w:type="character" w:customStyle="1" w:styleId="ListLabel38">
    <w:name w:val="ListLabel 38"/>
    <w:qFormat/>
    <w:rsid w:val="00681D93"/>
    <w:rPr>
      <w:rFonts w:eastAsia="Times New Roman"/>
    </w:rPr>
  </w:style>
  <w:style w:type="character" w:customStyle="1" w:styleId="ListLabel39">
    <w:name w:val="ListLabel 39"/>
    <w:qFormat/>
    <w:rsid w:val="00681D93"/>
    <w:rPr>
      <w:rFonts w:cs="Courier New"/>
    </w:rPr>
  </w:style>
  <w:style w:type="character" w:customStyle="1" w:styleId="ListLabel40">
    <w:name w:val="ListLabel 40"/>
    <w:qFormat/>
    <w:rsid w:val="00681D93"/>
    <w:rPr>
      <w:rFonts w:cs="Wingdings"/>
    </w:rPr>
  </w:style>
  <w:style w:type="character" w:customStyle="1" w:styleId="ListLabel41">
    <w:name w:val="ListLabel 41"/>
    <w:qFormat/>
    <w:rsid w:val="00681D93"/>
    <w:rPr>
      <w:rFonts w:cs="Symbol"/>
    </w:rPr>
  </w:style>
  <w:style w:type="character" w:customStyle="1" w:styleId="ListLabel42">
    <w:name w:val="ListLabel 42"/>
    <w:qFormat/>
    <w:rsid w:val="00681D93"/>
    <w:rPr>
      <w:rFonts w:cs="Courier New"/>
    </w:rPr>
  </w:style>
  <w:style w:type="character" w:customStyle="1" w:styleId="ListLabel43">
    <w:name w:val="ListLabel 43"/>
    <w:qFormat/>
    <w:rsid w:val="00681D93"/>
    <w:rPr>
      <w:rFonts w:cs="Wingdings"/>
    </w:rPr>
  </w:style>
  <w:style w:type="character" w:customStyle="1" w:styleId="ListLabel44">
    <w:name w:val="ListLabel 44"/>
    <w:qFormat/>
    <w:rsid w:val="00681D93"/>
    <w:rPr>
      <w:rFonts w:cs="Symbol"/>
    </w:rPr>
  </w:style>
  <w:style w:type="character" w:customStyle="1" w:styleId="ListLabel45">
    <w:name w:val="ListLabel 45"/>
    <w:qFormat/>
    <w:rsid w:val="00681D93"/>
    <w:rPr>
      <w:rFonts w:cs="Courier New"/>
    </w:rPr>
  </w:style>
  <w:style w:type="character" w:customStyle="1" w:styleId="ListLabel46">
    <w:name w:val="ListLabel 46"/>
    <w:qFormat/>
    <w:rsid w:val="00681D93"/>
    <w:rPr>
      <w:rFonts w:cs="Wingdings"/>
    </w:rPr>
  </w:style>
  <w:style w:type="character" w:customStyle="1" w:styleId="ListLabel47">
    <w:name w:val="ListLabel 47"/>
    <w:qFormat/>
    <w:rsid w:val="00681D93"/>
    <w:rPr>
      <w:rFonts w:eastAsia="Times New Roman" w:cs="Times New Roman"/>
    </w:rPr>
  </w:style>
  <w:style w:type="character" w:customStyle="1" w:styleId="ListLabel48">
    <w:name w:val="ListLabel 48"/>
    <w:qFormat/>
    <w:rsid w:val="00681D93"/>
    <w:rPr>
      <w:rFonts w:cs="Courier New"/>
    </w:rPr>
  </w:style>
  <w:style w:type="character" w:customStyle="1" w:styleId="ListLabel49">
    <w:name w:val="ListLabel 49"/>
    <w:qFormat/>
    <w:rsid w:val="00681D93"/>
    <w:rPr>
      <w:rFonts w:cs="Courier New"/>
    </w:rPr>
  </w:style>
  <w:style w:type="character" w:customStyle="1" w:styleId="ListLabel50">
    <w:name w:val="ListLabel 50"/>
    <w:qFormat/>
    <w:rsid w:val="00681D93"/>
    <w:rPr>
      <w:rFonts w:cs="Courier New"/>
    </w:rPr>
  </w:style>
  <w:style w:type="character" w:customStyle="1" w:styleId="ListLabel51">
    <w:name w:val="ListLabel 51"/>
    <w:qFormat/>
    <w:rsid w:val="00681D93"/>
    <w:rPr>
      <w:rFonts w:eastAsia="Times New Roman" w:cs="Times New Roman"/>
    </w:rPr>
  </w:style>
  <w:style w:type="character" w:customStyle="1" w:styleId="ListLabel52">
    <w:name w:val="ListLabel 52"/>
    <w:qFormat/>
    <w:rsid w:val="00681D93"/>
    <w:rPr>
      <w:rFonts w:eastAsia="Courier New" w:cs="Courier New"/>
    </w:rPr>
  </w:style>
  <w:style w:type="character" w:customStyle="1" w:styleId="ListLabel53">
    <w:name w:val="ListLabel 53"/>
    <w:qFormat/>
    <w:rsid w:val="00681D93"/>
    <w:rPr>
      <w:rFonts w:eastAsia="Noto Sans Symbols" w:cs="Noto Sans Symbols"/>
    </w:rPr>
  </w:style>
  <w:style w:type="character" w:customStyle="1" w:styleId="ListLabel54">
    <w:name w:val="ListLabel 54"/>
    <w:qFormat/>
    <w:rsid w:val="00681D93"/>
    <w:rPr>
      <w:rFonts w:eastAsia="Noto Sans Symbols" w:cs="Noto Sans Symbols"/>
    </w:rPr>
  </w:style>
  <w:style w:type="character" w:customStyle="1" w:styleId="ListLabel55">
    <w:name w:val="ListLabel 55"/>
    <w:qFormat/>
    <w:rsid w:val="00681D93"/>
    <w:rPr>
      <w:rFonts w:eastAsia="Courier New" w:cs="Courier New"/>
    </w:rPr>
  </w:style>
  <w:style w:type="character" w:customStyle="1" w:styleId="ListLabel56">
    <w:name w:val="ListLabel 56"/>
    <w:qFormat/>
    <w:rsid w:val="00681D93"/>
    <w:rPr>
      <w:rFonts w:eastAsia="Noto Sans Symbols" w:cs="Noto Sans Symbols"/>
    </w:rPr>
  </w:style>
  <w:style w:type="character" w:customStyle="1" w:styleId="ListLabel57">
    <w:name w:val="ListLabel 57"/>
    <w:qFormat/>
    <w:rsid w:val="00681D93"/>
    <w:rPr>
      <w:rFonts w:eastAsia="Noto Sans Symbols" w:cs="Noto Sans Symbols"/>
    </w:rPr>
  </w:style>
  <w:style w:type="character" w:customStyle="1" w:styleId="ListLabel58">
    <w:name w:val="ListLabel 58"/>
    <w:qFormat/>
    <w:rsid w:val="00681D93"/>
    <w:rPr>
      <w:rFonts w:eastAsia="Courier New" w:cs="Courier New"/>
    </w:rPr>
  </w:style>
  <w:style w:type="character" w:customStyle="1" w:styleId="ListLabel59">
    <w:name w:val="ListLabel 59"/>
    <w:qFormat/>
    <w:rsid w:val="00681D93"/>
    <w:rPr>
      <w:rFonts w:eastAsia="Noto Sans Symbols" w:cs="Noto Sans Symbols"/>
    </w:rPr>
  </w:style>
  <w:style w:type="character" w:customStyle="1" w:styleId="ListLabel60">
    <w:name w:val="ListLabel 60"/>
    <w:qFormat/>
    <w:rsid w:val="00681D93"/>
    <w:rPr>
      <w:rFonts w:ascii="Times New Roman" w:hAnsi="Times New Roman" w:cs="Times New Roman"/>
      <w:sz w:val="24"/>
      <w:szCs w:val="24"/>
      <w:lang w:val="uk-UA"/>
    </w:rPr>
  </w:style>
  <w:style w:type="paragraph" w:customStyle="1" w:styleId="a8">
    <w:name w:val="Заголовок"/>
    <w:basedOn w:val="a"/>
    <w:next w:val="a9"/>
    <w:qFormat/>
    <w:rsid w:val="00681D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81D93"/>
    <w:pPr>
      <w:spacing w:after="140"/>
    </w:pPr>
  </w:style>
  <w:style w:type="paragraph" w:styleId="aa">
    <w:name w:val="List"/>
    <w:basedOn w:val="a9"/>
    <w:rsid w:val="00681D93"/>
    <w:rPr>
      <w:rFonts w:cs="Arial"/>
    </w:rPr>
  </w:style>
  <w:style w:type="paragraph" w:customStyle="1" w:styleId="10">
    <w:name w:val="Название объекта1"/>
    <w:basedOn w:val="a"/>
    <w:qFormat/>
    <w:rsid w:val="00681D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81D93"/>
    <w:pPr>
      <w:suppressLineNumbers/>
    </w:pPr>
    <w:rPr>
      <w:rFonts w:cs="Arial"/>
    </w:rPr>
  </w:style>
  <w:style w:type="paragraph" w:styleId="ac">
    <w:name w:val="List Paragraph"/>
    <w:basedOn w:val="a"/>
    <w:link w:val="ad"/>
    <w:uiPriority w:val="34"/>
    <w:qFormat/>
    <w:rsid w:val="00CB1535"/>
    <w:pPr>
      <w:ind w:left="720"/>
    </w:pPr>
  </w:style>
  <w:style w:type="paragraph" w:styleId="ae">
    <w:name w:val="Body Text Indent"/>
    <w:basedOn w:val="a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paragraph" w:styleId="af">
    <w:name w:val="Normal (Web)"/>
    <w:basedOn w:val="a"/>
    <w:uiPriority w:val="99"/>
    <w:qFormat/>
    <w:rsid w:val="004C4D89"/>
    <w:pPr>
      <w:spacing w:beforeAutospacing="1" w:afterAutospacing="1" w:line="240" w:lineRule="auto"/>
    </w:pPr>
    <w:rPr>
      <w:sz w:val="24"/>
      <w:szCs w:val="24"/>
    </w:rPr>
  </w:style>
  <w:style w:type="paragraph" w:customStyle="1" w:styleId="af0">
    <w:name w:val="Нормальний текст"/>
    <w:basedOn w:val="a"/>
    <w:qFormat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f1">
    <w:name w:val="No Spacing"/>
    <w:uiPriority w:val="99"/>
    <w:qFormat/>
    <w:rsid w:val="009D5464"/>
    <w:rPr>
      <w:rFonts w:cs="Calibri"/>
      <w:sz w:val="22"/>
      <w:szCs w:val="22"/>
    </w:rPr>
  </w:style>
  <w:style w:type="paragraph" w:customStyle="1" w:styleId="rvps2">
    <w:name w:val="rvps2"/>
    <w:basedOn w:val="a"/>
    <w:uiPriority w:val="99"/>
    <w:qFormat/>
    <w:rsid w:val="00AB2437"/>
    <w:pPr>
      <w:spacing w:beforeAutospacing="1" w:afterAutospacing="1" w:line="240" w:lineRule="auto"/>
    </w:pPr>
    <w:rPr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сноски1"/>
    <w:basedOn w:val="a"/>
    <w:uiPriority w:val="99"/>
    <w:semiHidden/>
    <w:unhideWhenUsed/>
    <w:rsid w:val="00522799"/>
    <w:rPr>
      <w:sz w:val="20"/>
      <w:szCs w:val="20"/>
    </w:rPr>
  </w:style>
  <w:style w:type="table" w:styleId="af3">
    <w:name w:val="Table Grid"/>
    <w:basedOn w:val="a1"/>
    <w:uiPriority w:val="99"/>
    <w:rsid w:val="00CB15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locked/>
    <w:rsid w:val="00512050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locked/>
    <w:rsid w:val="003516F1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RefOrder>1</b:RefOrder>
  </b:Source>
</b:Sources>
</file>

<file path=customXml/itemProps1.xml><?xml version="1.0" encoding="utf-8"?>
<ds:datastoreItem xmlns:ds="http://schemas.openxmlformats.org/officeDocument/2006/customXml" ds:itemID="{C1EBD13E-563C-47BA-89AD-6F534F89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dc:description/>
  <cp:lastModifiedBy>Буренко Анастасия Руслановна</cp:lastModifiedBy>
  <cp:revision>107</cp:revision>
  <cp:lastPrinted>2020-12-21T12:45:00Z</cp:lastPrinted>
  <dcterms:created xsi:type="dcterms:W3CDTF">2020-09-25T10:15:00Z</dcterms:created>
  <dcterms:modified xsi:type="dcterms:W3CDTF">2022-02-04T0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V FD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